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82800" w:rsidRPr="00082800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828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AF4CCB9" wp14:editId="6C5E83B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8280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8280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82800" w:rsidRPr="00082800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8280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82800" w:rsidRPr="00082800" w:rsidTr="00FC26E2">
        <w:trPr>
          <w:trHeight w:val="533"/>
          <w:jc w:val="center"/>
        </w:trPr>
        <w:tc>
          <w:tcPr>
            <w:tcW w:w="6804" w:type="dxa"/>
            <w:gridSpan w:val="3"/>
          </w:tcPr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>Chirilagua, 16 de septiembre de 2019.-</w:t>
            </w:r>
          </w:p>
        </w:tc>
        <w:tc>
          <w:tcPr>
            <w:tcW w:w="2988" w:type="dxa"/>
            <w:gridSpan w:val="2"/>
          </w:tcPr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82800" w:rsidRPr="00082800" w:rsidTr="00FC26E2">
        <w:trPr>
          <w:trHeight w:val="543"/>
          <w:jc w:val="center"/>
        </w:trPr>
        <w:tc>
          <w:tcPr>
            <w:tcW w:w="6804" w:type="dxa"/>
            <w:gridSpan w:val="3"/>
          </w:tcPr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828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828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828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82800" w:rsidRPr="00082800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82800" w:rsidRPr="00082800" w:rsidRDefault="00082800" w:rsidP="00082800">
            <w:pPr>
              <w:tabs>
                <w:tab w:val="left" w:pos="232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Y HERRAMIENTAS DE CONSTRUCCION PARA CASETAS (PARADA DE BUSES) CON ESTRUCTURAS METÁLICAS QUE SERAN INSTALADAS EN EL MINICIPIO </w:t>
            </w:r>
          </w:p>
          <w:p w:rsidR="00082800" w:rsidRPr="00082800" w:rsidRDefault="00082800" w:rsidP="00082800">
            <w:pPr>
              <w:tabs>
                <w:tab w:val="left" w:pos="232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b/>
                <w:lang w:val="es-ES" w:eastAsia="es-ES"/>
              </w:rPr>
              <w:t>1,004.10</w:t>
            </w:r>
          </w:p>
        </w:tc>
      </w:tr>
      <w:tr w:rsidR="00082800" w:rsidRPr="00082800" w:rsidTr="00FC26E2">
        <w:trPr>
          <w:trHeight w:val="1102"/>
          <w:jc w:val="center"/>
        </w:trPr>
        <w:tc>
          <w:tcPr>
            <w:tcW w:w="6804" w:type="dxa"/>
            <w:gridSpan w:val="3"/>
          </w:tcPr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>“PROMOCION DEL TURISMO EN EL MUNICIPIO DE CHIRILAGUA DEPARTAMENTO DE SAN MIGUEL 2019.”. –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r w:rsidRPr="0008280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M MIL CUATRO 10/100 </w:t>
            </w:r>
            <w:proofErr w:type="gramStart"/>
            <w:r w:rsidRPr="000828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82800" w:rsidRPr="00082800" w:rsidTr="00FC26E2">
        <w:trPr>
          <w:jc w:val="center"/>
        </w:trPr>
        <w:tc>
          <w:tcPr>
            <w:tcW w:w="9792" w:type="dxa"/>
            <w:gridSpan w:val="5"/>
          </w:tcPr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82800" w:rsidRPr="00082800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   WILLIAN ALEXIS CORTEZ CHAVEZ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82800" w:rsidRPr="00082800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828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82800" w:rsidRPr="00082800" w:rsidRDefault="00082800" w:rsidP="000828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828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828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8280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82800" w:rsidRDefault="002A0A91" w:rsidP="00082800"/>
    <w:sectPr w:rsidR="002A0A91" w:rsidRPr="0008280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AE7" w:rsidRDefault="008E6AE7" w:rsidP="00037EFB">
      <w:pPr>
        <w:spacing w:after="0" w:line="240" w:lineRule="auto"/>
      </w:pPr>
      <w:r>
        <w:separator/>
      </w:r>
    </w:p>
  </w:endnote>
  <w:endnote w:type="continuationSeparator" w:id="0">
    <w:p w:rsidR="008E6AE7" w:rsidRDefault="008E6AE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AE7" w:rsidRDefault="008E6AE7" w:rsidP="00037EFB">
      <w:pPr>
        <w:spacing w:after="0" w:line="240" w:lineRule="auto"/>
      </w:pPr>
      <w:r>
        <w:separator/>
      </w:r>
    </w:p>
  </w:footnote>
  <w:footnote w:type="continuationSeparator" w:id="0">
    <w:p w:rsidR="008E6AE7" w:rsidRDefault="008E6AE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082800"/>
    <w:rsid w:val="001D4337"/>
    <w:rsid w:val="0022542A"/>
    <w:rsid w:val="002A0A91"/>
    <w:rsid w:val="003737F7"/>
    <w:rsid w:val="003F57DD"/>
    <w:rsid w:val="004C0B55"/>
    <w:rsid w:val="0057160A"/>
    <w:rsid w:val="006402D4"/>
    <w:rsid w:val="008E6AE7"/>
    <w:rsid w:val="008F1E29"/>
    <w:rsid w:val="00924232"/>
    <w:rsid w:val="00955350"/>
    <w:rsid w:val="00BF6815"/>
    <w:rsid w:val="00C27451"/>
    <w:rsid w:val="00D275ED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809F-ED22-4EDB-B235-E915A3D6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32:00Z</dcterms:created>
  <dcterms:modified xsi:type="dcterms:W3CDTF">2020-01-20T14:32:00Z</dcterms:modified>
</cp:coreProperties>
</file>